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B" w:rsidRDefault="00764BF3" w:rsidP="005B063B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75692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</w:t>
      </w:r>
    </w:p>
    <w:p w:rsidR="004F0065" w:rsidRDefault="004F0065" w:rsidP="004F0065">
      <w:pPr>
        <w:spacing w:after="0"/>
        <w:jc w:val="center"/>
        <w:rPr>
          <w:b/>
          <w:sz w:val="24"/>
          <w:szCs w:val="24"/>
        </w:rPr>
      </w:pPr>
    </w:p>
    <w:p w:rsidR="004F0065" w:rsidRDefault="004F0065" w:rsidP="004F0065">
      <w:pPr>
        <w:spacing w:after="0"/>
        <w:jc w:val="center"/>
        <w:rPr>
          <w:b/>
          <w:sz w:val="24"/>
          <w:szCs w:val="24"/>
        </w:rPr>
      </w:pPr>
    </w:p>
    <w:p w:rsidR="00190610" w:rsidRDefault="00190610" w:rsidP="0019061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F0065" w:rsidRDefault="00C93403" w:rsidP="0019061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TARIA Nº 0</w:t>
      </w:r>
      <w:r w:rsidR="00414DC4">
        <w:rPr>
          <w:rFonts w:ascii="Arial" w:hAnsi="Arial" w:cs="Arial"/>
          <w:b/>
          <w:bCs/>
          <w:sz w:val="20"/>
          <w:szCs w:val="20"/>
        </w:rPr>
        <w:t>1</w:t>
      </w:r>
      <w:r w:rsidR="00935E07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, DE 16 DE </w:t>
      </w:r>
      <w:r w:rsidR="00414DC4">
        <w:rPr>
          <w:rFonts w:ascii="Arial" w:hAnsi="Arial" w:cs="Arial"/>
          <w:b/>
          <w:bCs/>
          <w:sz w:val="20"/>
          <w:szCs w:val="20"/>
        </w:rPr>
        <w:t xml:space="preserve">ABRIL </w:t>
      </w:r>
      <w:r>
        <w:rPr>
          <w:rFonts w:ascii="Arial" w:hAnsi="Arial" w:cs="Arial"/>
          <w:b/>
          <w:bCs/>
          <w:sz w:val="20"/>
          <w:szCs w:val="20"/>
        </w:rPr>
        <w:t>DE 2012</w:t>
      </w:r>
    </w:p>
    <w:p w:rsidR="002B26C5" w:rsidRDefault="002B26C5" w:rsidP="002B26C5">
      <w:pPr>
        <w:spacing w:after="0"/>
        <w:ind w:left="3540"/>
        <w:rPr>
          <w:rFonts w:ascii="Arial" w:hAnsi="Arial" w:cs="Arial"/>
          <w:b/>
          <w:bCs/>
          <w:sz w:val="20"/>
          <w:szCs w:val="20"/>
        </w:rPr>
      </w:pPr>
    </w:p>
    <w:p w:rsidR="002B26C5" w:rsidRDefault="002B26C5" w:rsidP="00FE2347">
      <w:pPr>
        <w:spacing w:after="0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Pr="004F0065" w:rsidRDefault="00C93403" w:rsidP="00190610">
      <w:pPr>
        <w:spacing w:after="0"/>
        <w:ind w:left="411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</w:t>
      </w:r>
      <w:r w:rsidR="004F0065">
        <w:rPr>
          <w:rFonts w:ascii="Arial" w:hAnsi="Arial" w:cs="Arial"/>
          <w:b/>
          <w:sz w:val="20"/>
          <w:szCs w:val="20"/>
        </w:rPr>
        <w:t>põe sobre a nomeação dos membro</w:t>
      </w:r>
      <w:r w:rsidR="002B26C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006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90610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externos da Comissão de </w:t>
      </w:r>
      <w:r w:rsidR="00190610">
        <w:rPr>
          <w:rFonts w:ascii="Arial" w:hAnsi="Arial" w:cs="Arial"/>
          <w:b/>
          <w:sz w:val="20"/>
          <w:szCs w:val="20"/>
        </w:rPr>
        <w:t>ENSINO E EXERCÍCIO PROFISSIONAL</w:t>
      </w:r>
      <w:r w:rsidR="00C77C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a o exercício do ano de 2012.</w:t>
      </w:r>
    </w:p>
    <w:p w:rsidR="00C93403" w:rsidRDefault="00C93403" w:rsidP="004F0065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2B26C5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(CAU/AP), no uso das atribuições que lhe conferem o Regimento aprovado na Sessão Plenária Extraordinária n° 3, de 13 de dezembro de 2011:</w:t>
      </w:r>
    </w:p>
    <w:p w:rsidR="002B26C5" w:rsidRDefault="002B26C5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B26C5" w:rsidRDefault="002B26C5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B26C5" w:rsidRDefault="002B26C5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VE: </w:t>
      </w:r>
    </w:p>
    <w:p w:rsidR="002B26C5" w:rsidRPr="002B26C5" w:rsidRDefault="002B26C5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77C7E">
        <w:rPr>
          <w:rFonts w:ascii="Arial" w:hAnsi="Arial" w:cs="Arial"/>
          <w:b/>
          <w:sz w:val="20"/>
          <w:szCs w:val="20"/>
        </w:rPr>
        <w:t>Art.1°</w:t>
      </w:r>
      <w:r>
        <w:rPr>
          <w:rFonts w:ascii="Arial" w:hAnsi="Arial" w:cs="Arial"/>
          <w:sz w:val="20"/>
          <w:szCs w:val="20"/>
        </w:rPr>
        <w:t xml:space="preserve"> Nomear </w:t>
      </w:r>
      <w:r w:rsidR="00C77C7E">
        <w:rPr>
          <w:rFonts w:ascii="Arial" w:hAnsi="Arial" w:cs="Arial"/>
          <w:sz w:val="20"/>
          <w:szCs w:val="20"/>
        </w:rPr>
        <w:t>a A</w:t>
      </w:r>
      <w:r w:rsidR="00C77C7E" w:rsidRPr="00C77C7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quiteta </w:t>
      </w:r>
      <w:r w:rsidR="00935E07">
        <w:rPr>
          <w:rFonts w:ascii="Arial" w:hAnsi="Arial" w:cs="Arial"/>
          <w:b/>
          <w:sz w:val="20"/>
          <w:szCs w:val="20"/>
        </w:rPr>
        <w:t>SILVIA HELENA DIAS DA SILV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a Comissão de </w:t>
      </w:r>
      <w:r w:rsidR="00190610">
        <w:rPr>
          <w:rFonts w:ascii="Arial" w:hAnsi="Arial" w:cs="Arial"/>
          <w:sz w:val="20"/>
          <w:szCs w:val="20"/>
        </w:rPr>
        <w:t xml:space="preserve">ENSINO E EXERCÍCIO PROFISSIONAL </w:t>
      </w:r>
      <w:r w:rsidR="00C77C7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CAU/AP </w:t>
      </w:r>
      <w:r w:rsidR="00DF6AFA">
        <w:rPr>
          <w:rFonts w:ascii="Arial" w:hAnsi="Arial" w:cs="Arial"/>
          <w:sz w:val="20"/>
          <w:szCs w:val="20"/>
        </w:rPr>
        <w:t xml:space="preserve">para o exercício </w:t>
      </w:r>
      <w:r>
        <w:rPr>
          <w:rFonts w:ascii="Arial" w:hAnsi="Arial" w:cs="Arial"/>
          <w:sz w:val="20"/>
          <w:szCs w:val="20"/>
        </w:rPr>
        <w:t>do ano de 2012</w:t>
      </w:r>
      <w:r w:rsidR="00DF6A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membro titular externo.</w:t>
      </w: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77C7E">
        <w:rPr>
          <w:rFonts w:ascii="Arial" w:hAnsi="Arial" w:cs="Arial"/>
          <w:b/>
          <w:sz w:val="20"/>
          <w:szCs w:val="20"/>
        </w:rPr>
        <w:t>Art.</w:t>
      </w:r>
      <w:proofErr w:type="gramStart"/>
      <w:r w:rsidR="00414DC4" w:rsidRPr="00C77C7E">
        <w:rPr>
          <w:rFonts w:ascii="Arial" w:hAnsi="Arial" w:cs="Arial"/>
          <w:b/>
          <w:sz w:val="20"/>
          <w:szCs w:val="20"/>
        </w:rPr>
        <w:t>2</w:t>
      </w:r>
      <w:r w:rsidRPr="00C77C7E">
        <w:rPr>
          <w:rFonts w:ascii="Arial" w:hAnsi="Arial" w:cs="Arial"/>
          <w:b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F6AFA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entra em vigor nesta data.</w:t>
      </w: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ê ciência,</w:t>
      </w:r>
      <w:r w:rsidR="002B2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que e cumpra-se.</w:t>
      </w:r>
    </w:p>
    <w:p w:rsidR="004D32C0" w:rsidRDefault="004D32C0" w:rsidP="00C93403">
      <w:pPr>
        <w:pStyle w:val="Default"/>
        <w:rPr>
          <w:rFonts w:ascii="Arial" w:hAnsi="Arial" w:cs="Arial"/>
          <w:sz w:val="20"/>
          <w:szCs w:val="20"/>
        </w:rPr>
      </w:pPr>
    </w:p>
    <w:p w:rsidR="004D32C0" w:rsidRDefault="004D32C0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rPr>
          <w:rFonts w:ascii="Arial" w:hAnsi="Arial" w:cs="Arial"/>
          <w:sz w:val="20"/>
          <w:szCs w:val="20"/>
        </w:rPr>
      </w:pPr>
    </w:p>
    <w:p w:rsidR="00414DC4" w:rsidRDefault="00414DC4" w:rsidP="00C93403">
      <w:pPr>
        <w:pStyle w:val="Default"/>
        <w:rPr>
          <w:rFonts w:ascii="Arial" w:hAnsi="Arial" w:cs="Arial"/>
          <w:sz w:val="20"/>
          <w:szCs w:val="20"/>
        </w:rPr>
      </w:pPr>
    </w:p>
    <w:p w:rsidR="00C93403" w:rsidRDefault="00C93403" w:rsidP="00C9340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93403" w:rsidRPr="004D4EB9" w:rsidRDefault="00587062" w:rsidP="00C9340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D4EB9">
        <w:rPr>
          <w:rFonts w:ascii="Arial" w:hAnsi="Arial" w:cs="Arial"/>
          <w:b/>
          <w:bCs/>
          <w:sz w:val="20"/>
          <w:szCs w:val="20"/>
        </w:rPr>
        <w:t>Art</w:t>
      </w:r>
      <w:proofErr w:type="spellEnd"/>
      <w:r w:rsidRPr="004D4EB9">
        <w:rPr>
          <w:rFonts w:ascii="Arial" w:hAnsi="Arial" w:cs="Arial"/>
          <w:b/>
          <w:bCs/>
          <w:sz w:val="20"/>
          <w:szCs w:val="20"/>
        </w:rPr>
        <w:t xml:space="preserve">º. </w:t>
      </w:r>
      <w:r w:rsidR="004D4EB9" w:rsidRPr="004D4EB9">
        <w:rPr>
          <w:rFonts w:ascii="Arial" w:hAnsi="Arial" w:cs="Arial"/>
          <w:b/>
          <w:bCs/>
          <w:sz w:val="20"/>
          <w:szCs w:val="20"/>
        </w:rPr>
        <w:t>JOSE ALBERTO TOSTES</w:t>
      </w:r>
    </w:p>
    <w:p w:rsidR="00C93403" w:rsidRPr="004D4EB9" w:rsidRDefault="00191E8E" w:rsidP="00C93403">
      <w:pPr>
        <w:jc w:val="center"/>
        <w:rPr>
          <w:rFonts w:ascii="Arial" w:hAnsi="Arial" w:cs="Arial"/>
          <w:b/>
          <w:sz w:val="20"/>
          <w:szCs w:val="20"/>
        </w:rPr>
      </w:pPr>
      <w:r w:rsidRPr="004D4EB9">
        <w:rPr>
          <w:rFonts w:ascii="Arial" w:hAnsi="Arial" w:cs="Arial"/>
          <w:b/>
          <w:bCs/>
          <w:sz w:val="20"/>
          <w:szCs w:val="20"/>
        </w:rPr>
        <w:t>PRESIDENTE DO CAU/AP</w:t>
      </w:r>
    </w:p>
    <w:p w:rsidR="00226CC3" w:rsidRPr="004D4EB9" w:rsidRDefault="00226CC3" w:rsidP="00392569">
      <w:pPr>
        <w:outlineLvl w:val="0"/>
        <w:rPr>
          <w:rFonts w:ascii="Arial Narrow" w:hAnsi="Arial Narrow"/>
          <w:b/>
        </w:rPr>
      </w:pPr>
      <w:bookmarkStart w:id="0" w:name="_GoBack"/>
      <w:bookmarkEnd w:id="0"/>
    </w:p>
    <w:sectPr w:rsidR="00226CC3" w:rsidRPr="004D4EB9" w:rsidSect="00190610">
      <w:footerReference w:type="default" r:id="rId9"/>
      <w:pgSz w:w="11907" w:h="16839" w:code="9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F3" w:rsidRDefault="005E1EF3" w:rsidP="00764BF3">
      <w:pPr>
        <w:spacing w:after="0" w:line="240" w:lineRule="auto"/>
      </w:pPr>
      <w:r>
        <w:separator/>
      </w:r>
    </w:p>
  </w:endnote>
  <w:endnote w:type="continuationSeparator" w:id="0">
    <w:p w:rsidR="005E1EF3" w:rsidRDefault="005E1EF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0</w:t>
    </w:r>
    <w:r w:rsidR="00EC6389">
      <w:rPr>
        <w:color w:val="4F81BD" w:themeColor="accent1"/>
      </w:rPr>
      <w:t>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5E1EF3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F3" w:rsidRDefault="005E1EF3" w:rsidP="00764BF3">
      <w:pPr>
        <w:spacing w:after="0" w:line="240" w:lineRule="auto"/>
      </w:pPr>
      <w:r>
        <w:separator/>
      </w:r>
    </w:p>
  </w:footnote>
  <w:footnote w:type="continuationSeparator" w:id="0">
    <w:p w:rsidR="005E1EF3" w:rsidRDefault="005E1EF3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74054AC"/>
    <w:multiLevelType w:val="hybridMultilevel"/>
    <w:tmpl w:val="AAA86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E93"/>
    <w:multiLevelType w:val="hybridMultilevel"/>
    <w:tmpl w:val="B182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5D9"/>
    <w:multiLevelType w:val="multilevel"/>
    <w:tmpl w:val="271A8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FF1325"/>
    <w:multiLevelType w:val="hybridMultilevel"/>
    <w:tmpl w:val="B1AE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5BB"/>
    <w:multiLevelType w:val="hybridMultilevel"/>
    <w:tmpl w:val="7DEA1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E3C6A"/>
    <w:multiLevelType w:val="hybridMultilevel"/>
    <w:tmpl w:val="CA026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31FE3"/>
    <w:multiLevelType w:val="hybridMultilevel"/>
    <w:tmpl w:val="F7C84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C40806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610C8"/>
    <w:rsid w:val="00082D2A"/>
    <w:rsid w:val="00090396"/>
    <w:rsid w:val="000A04FD"/>
    <w:rsid w:val="000D35D9"/>
    <w:rsid w:val="000F5276"/>
    <w:rsid w:val="00116D88"/>
    <w:rsid w:val="00124813"/>
    <w:rsid w:val="001277C0"/>
    <w:rsid w:val="001508BB"/>
    <w:rsid w:val="00171C75"/>
    <w:rsid w:val="001739C4"/>
    <w:rsid w:val="0018560C"/>
    <w:rsid w:val="00190610"/>
    <w:rsid w:val="00191E8E"/>
    <w:rsid w:val="001A195B"/>
    <w:rsid w:val="001A784E"/>
    <w:rsid w:val="001E27BF"/>
    <w:rsid w:val="001E73F0"/>
    <w:rsid w:val="001F25F5"/>
    <w:rsid w:val="0020580A"/>
    <w:rsid w:val="0021552D"/>
    <w:rsid w:val="0022500F"/>
    <w:rsid w:val="00226CC3"/>
    <w:rsid w:val="002755ED"/>
    <w:rsid w:val="002900AE"/>
    <w:rsid w:val="002922CC"/>
    <w:rsid w:val="002B26C5"/>
    <w:rsid w:val="00304C92"/>
    <w:rsid w:val="003227B7"/>
    <w:rsid w:val="00326B30"/>
    <w:rsid w:val="00350273"/>
    <w:rsid w:val="00372D01"/>
    <w:rsid w:val="003827D0"/>
    <w:rsid w:val="00392569"/>
    <w:rsid w:val="003A5758"/>
    <w:rsid w:val="003B37B8"/>
    <w:rsid w:val="004006CF"/>
    <w:rsid w:val="0040091F"/>
    <w:rsid w:val="00403F46"/>
    <w:rsid w:val="00414DC4"/>
    <w:rsid w:val="00423ADE"/>
    <w:rsid w:val="004247B4"/>
    <w:rsid w:val="00441AF7"/>
    <w:rsid w:val="00445878"/>
    <w:rsid w:val="00453C4B"/>
    <w:rsid w:val="004859C9"/>
    <w:rsid w:val="004A3029"/>
    <w:rsid w:val="004B5C88"/>
    <w:rsid w:val="004B764E"/>
    <w:rsid w:val="004C1071"/>
    <w:rsid w:val="004D32C0"/>
    <w:rsid w:val="004D4EB9"/>
    <w:rsid w:val="004F0065"/>
    <w:rsid w:val="00507331"/>
    <w:rsid w:val="005331C5"/>
    <w:rsid w:val="00534C6E"/>
    <w:rsid w:val="00560097"/>
    <w:rsid w:val="005612C9"/>
    <w:rsid w:val="0056723F"/>
    <w:rsid w:val="005675F5"/>
    <w:rsid w:val="00573C9B"/>
    <w:rsid w:val="00587062"/>
    <w:rsid w:val="005B063B"/>
    <w:rsid w:val="005B6EAC"/>
    <w:rsid w:val="005D3DF2"/>
    <w:rsid w:val="005E1EF3"/>
    <w:rsid w:val="005E2450"/>
    <w:rsid w:val="005F330B"/>
    <w:rsid w:val="006069AB"/>
    <w:rsid w:val="00622E5B"/>
    <w:rsid w:val="006308CF"/>
    <w:rsid w:val="00635C8E"/>
    <w:rsid w:val="00636812"/>
    <w:rsid w:val="006410C1"/>
    <w:rsid w:val="00694D8D"/>
    <w:rsid w:val="006C0941"/>
    <w:rsid w:val="006D2E81"/>
    <w:rsid w:val="00715E97"/>
    <w:rsid w:val="00720F52"/>
    <w:rsid w:val="007258D6"/>
    <w:rsid w:val="00730E87"/>
    <w:rsid w:val="00734513"/>
    <w:rsid w:val="0074156F"/>
    <w:rsid w:val="00764BF3"/>
    <w:rsid w:val="007807ED"/>
    <w:rsid w:val="007A637A"/>
    <w:rsid w:val="007B04B6"/>
    <w:rsid w:val="007D04B9"/>
    <w:rsid w:val="00801471"/>
    <w:rsid w:val="00802B73"/>
    <w:rsid w:val="00820441"/>
    <w:rsid w:val="008208BC"/>
    <w:rsid w:val="00844491"/>
    <w:rsid w:val="008519FB"/>
    <w:rsid w:val="008701FD"/>
    <w:rsid w:val="008748CB"/>
    <w:rsid w:val="0089426D"/>
    <w:rsid w:val="008A0BF5"/>
    <w:rsid w:val="008A2910"/>
    <w:rsid w:val="008B2486"/>
    <w:rsid w:val="008F6621"/>
    <w:rsid w:val="00935E07"/>
    <w:rsid w:val="00960E48"/>
    <w:rsid w:val="00973ACF"/>
    <w:rsid w:val="00991F38"/>
    <w:rsid w:val="009B0B69"/>
    <w:rsid w:val="009C0DF2"/>
    <w:rsid w:val="009C76F3"/>
    <w:rsid w:val="009F5CEA"/>
    <w:rsid w:val="00A0519C"/>
    <w:rsid w:val="00A05A8A"/>
    <w:rsid w:val="00A26635"/>
    <w:rsid w:val="00A4004C"/>
    <w:rsid w:val="00A41907"/>
    <w:rsid w:val="00A42406"/>
    <w:rsid w:val="00A524BF"/>
    <w:rsid w:val="00AC5383"/>
    <w:rsid w:val="00AD27B2"/>
    <w:rsid w:val="00AD3258"/>
    <w:rsid w:val="00B12588"/>
    <w:rsid w:val="00B36AAD"/>
    <w:rsid w:val="00B54555"/>
    <w:rsid w:val="00B7064F"/>
    <w:rsid w:val="00B73EAD"/>
    <w:rsid w:val="00BC487C"/>
    <w:rsid w:val="00BC4B05"/>
    <w:rsid w:val="00BD09A4"/>
    <w:rsid w:val="00BF067C"/>
    <w:rsid w:val="00C24E5F"/>
    <w:rsid w:val="00C717BE"/>
    <w:rsid w:val="00C75EB2"/>
    <w:rsid w:val="00C77C7E"/>
    <w:rsid w:val="00C93403"/>
    <w:rsid w:val="00CB3542"/>
    <w:rsid w:val="00CC6998"/>
    <w:rsid w:val="00CF30AA"/>
    <w:rsid w:val="00CF511D"/>
    <w:rsid w:val="00D56E89"/>
    <w:rsid w:val="00D70583"/>
    <w:rsid w:val="00D708A9"/>
    <w:rsid w:val="00D715FD"/>
    <w:rsid w:val="00DC7311"/>
    <w:rsid w:val="00DD5AA8"/>
    <w:rsid w:val="00DF04D9"/>
    <w:rsid w:val="00DF076A"/>
    <w:rsid w:val="00DF6AFA"/>
    <w:rsid w:val="00E03B66"/>
    <w:rsid w:val="00E254B5"/>
    <w:rsid w:val="00E57D8F"/>
    <w:rsid w:val="00E7369C"/>
    <w:rsid w:val="00E77793"/>
    <w:rsid w:val="00E84AB9"/>
    <w:rsid w:val="00EA74F8"/>
    <w:rsid w:val="00EC6389"/>
    <w:rsid w:val="00F20E8C"/>
    <w:rsid w:val="00F46C3E"/>
    <w:rsid w:val="00F54861"/>
    <w:rsid w:val="00F642CB"/>
    <w:rsid w:val="00F77D5E"/>
    <w:rsid w:val="00FB1A97"/>
    <w:rsid w:val="00FB3AA7"/>
    <w:rsid w:val="00FC167B"/>
    <w:rsid w:val="00FD2AE9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EFE2F-E4FC-472F-BE8B-4E6761CF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254B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B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B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B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B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B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B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B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E2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6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EFDF-2EC0-4584-9374-60BA7CB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6</cp:revision>
  <cp:lastPrinted>2012-04-30T20:20:00Z</cp:lastPrinted>
  <dcterms:created xsi:type="dcterms:W3CDTF">2012-04-17T19:32:00Z</dcterms:created>
  <dcterms:modified xsi:type="dcterms:W3CDTF">2019-10-30T15:17:00Z</dcterms:modified>
</cp:coreProperties>
</file>